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5A6C59"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6D3AD3C0"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5A6C59"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5A6C59"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0AE2050F"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 </w:t>
      </w:r>
      <w:r w:rsidR="00F47A45">
        <w:rPr>
          <w:rFonts w:eastAsiaTheme="minorEastAsia"/>
        </w:rPr>
        <w:t xml:space="preserve">fully </w:t>
      </w:r>
      <w:r w:rsidR="008E0043">
        <w:rPr>
          <w:rFonts w:eastAsiaTheme="minorEastAsia"/>
        </w:rPr>
        <w:t>randomly polarized at scatter</w:t>
      </w:r>
      <w:r w:rsidR="00F47A45">
        <w:rPr>
          <w:rFonts w:eastAsiaTheme="minorEastAsia"/>
        </w:rPr>
        <w:t>ing</w:t>
      </w:r>
      <w:r w:rsidR="008E0043">
        <w:rPr>
          <w:rFonts w:eastAsiaTheme="minorEastAsia"/>
        </w:rPr>
        <w:t xml:space="preserve"> angles of 0 and 180 degrees</w:t>
      </w:r>
      <w:r w:rsidR="00C60699">
        <w:rPr>
          <w:rFonts w:eastAsiaTheme="minorEastAsia"/>
        </w:rPr>
        <w:t xml:space="preserve">, </w:t>
      </w:r>
      <w:r w:rsidR="00AB71FF">
        <w:rPr>
          <w:rFonts w:eastAsiaTheme="minorEastAsia"/>
        </w:rPr>
        <w:t xml:space="preserve">i.e. </w:t>
      </w:r>
      <w:r w:rsidR="00C60699">
        <w:rPr>
          <w:rFonts w:eastAsiaTheme="minorEastAsia"/>
        </w:rPr>
        <w:t>forward and back</w:t>
      </w:r>
      <w:r w:rsidR="003F0376">
        <w:rPr>
          <w:rFonts w:eastAsiaTheme="minorEastAsia"/>
        </w:rPr>
        <w:t xml:space="preserve"> </w:t>
      </w:r>
      <w:r w:rsidR="00C60699">
        <w:rPr>
          <w:rFonts w:eastAsiaTheme="minorEastAsia"/>
        </w:rPr>
        <w:t>scatter respectivel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C60699">
        <w:rPr>
          <w:rFonts w:eastAsiaTheme="minorEastAsia"/>
        </w:rPr>
        <w:t xml:space="preserve">scattering angle, </w:t>
      </w:r>
      <w:r w:rsidR="008E0043">
        <w:rPr>
          <w:rFonts w:eastAsiaTheme="minorEastAsia"/>
        </w:rPr>
        <w:t xml:space="preserve">and does not become completely randomly polarized at forward and backscatter.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at 90 degrees scattering</w:t>
      </w:r>
      <w:r w:rsidR="00C60699">
        <w:rPr>
          <w:rFonts w:eastAsiaTheme="minorEastAsia"/>
        </w:rPr>
        <w:t xml:space="preserve"> angle,</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As the scattering angle de</w:t>
      </w:r>
      <w:r w:rsidR="00EC2374">
        <w:rPr>
          <w:rFonts w:eastAsiaTheme="minorEastAsia"/>
        </w:rPr>
        <w:t>creases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scatter</w:t>
      </w:r>
      <w:r w:rsidR="00A35C11">
        <w:rPr>
          <w:rFonts w:eastAsiaTheme="minorEastAsia"/>
        </w:rPr>
        <w:t xml:space="preserve"> </w:t>
      </w:r>
      <w:r w:rsidR="003F0376">
        <w:rPr>
          <w:rFonts w:eastAsiaTheme="minorEastAsia"/>
        </w:rPr>
        <w:t xml:space="preserve">geometry,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7F56AD00"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w:t>
      </w:r>
      <w:r w:rsidR="0067377D">
        <w:rPr>
          <w:rFonts w:eastAsiaTheme="minorEastAsia"/>
        </w:rPr>
        <w:t xml:space="preserve">approximately </w:t>
      </w:r>
      <w:r w:rsidR="00E2025D">
        <w:rPr>
          <w:rFonts w:eastAsiaTheme="minorEastAsia"/>
        </w:rPr>
        <w:t>500 to 12</w:t>
      </w:r>
      <w:r w:rsidR="0067377D">
        <w:rPr>
          <w:rFonts w:eastAsiaTheme="minorEastAsia"/>
        </w:rPr>
        <w:t>0</w:t>
      </w:r>
      <w:r w:rsidR="00E2025D">
        <w:rPr>
          <w:rFonts w:eastAsiaTheme="minorEastAsia"/>
        </w:rPr>
        <w:t>0 nm, and interestingly</w:t>
      </w:r>
      <w:r w:rsidR="0067377D">
        <w:rPr>
          <w:rFonts w:eastAsiaTheme="minorEastAsia"/>
        </w:rPr>
        <w:t>,</w:t>
      </w:r>
      <w:r w:rsidR="00E2025D">
        <w:rPr>
          <w:rFonts w:eastAsiaTheme="minorEastAsia"/>
        </w:rPr>
        <w:t xml:space="preserve"> </w:t>
      </w:r>
      <w:r w:rsidR="0067377D">
        <w:rPr>
          <w:rFonts w:eastAsiaTheme="minorEastAsia"/>
        </w:rPr>
        <w:t>for wavelengths longer than approximately 120</w:t>
      </w:r>
      <w:r w:rsidR="00D801E7">
        <w:rPr>
          <w:rFonts w:eastAsiaTheme="minorEastAsia"/>
        </w:rPr>
        <w:t>0 nm</w:t>
      </w:r>
      <w:r w:rsidR="0067377D">
        <w:rPr>
          <w:rFonts w:eastAsiaTheme="minorEastAsia"/>
        </w:rPr>
        <w:t>,</w:t>
      </w:r>
      <w:r w:rsidR="00D801E7">
        <w:rPr>
          <w:rFonts w:eastAsiaTheme="minorEastAsia"/>
        </w:rPr>
        <w:t xml:space="preserve"> </w:t>
      </w:r>
      <w:r w:rsidR="004F6451">
        <w:rPr>
          <w:rFonts w:eastAsiaTheme="minorEastAsia"/>
        </w:rPr>
        <w:t>the opposit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proofErr w:type="spellStart"/>
      <w:r w:rsidR="00E46260">
        <w:t>Dueck</w:t>
      </w:r>
      <w:proofErr w:type="spellEnd"/>
      <w:r w:rsidR="00E46260">
        <w:t xml:space="preserve">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w:t>
      </w:r>
      <w:proofErr w:type="spellStart"/>
      <w:r w:rsidR="00E14F0F">
        <w:t>L</w:t>
      </w:r>
      <w:r w:rsidR="00E14F0F" w:rsidRPr="00E14F0F">
        <w:t>ambertian</w:t>
      </w:r>
      <w:proofErr w:type="spellEnd"/>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70B2591"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 xml:space="preserve">signal in the back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3819043E" w:rsidR="00FC4158" w:rsidRDefault="00FC4158" w:rsidP="00700478">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 xml:space="preserve">(Note that the scalar radiance is not precisely equal to the total radiance as explained below.) </w:t>
      </w:r>
      <w:r>
        <w:t xml:space="preserve">Using the </w:t>
      </w:r>
      <w:r w:rsidR="002844B9">
        <w:t>Stokes</w:t>
      </w:r>
      <w:r>
        <w:t xml:space="preserve"> </w:t>
      </w:r>
      <w:r w:rsidR="002844B9">
        <w:t>parameters</w:t>
      </w:r>
      <w:r>
        <w:t xml:space="preserve">, the </w:t>
      </w:r>
      <w:r w:rsidR="00E55262">
        <w:t>total</w:t>
      </w:r>
      <w:r>
        <w:t xml:space="preserve"> radiance is defined </w:t>
      </w:r>
      <w:proofErr w:type="gramStart"/>
      <w:r>
        <w:t xml:space="preserve">as </w:t>
      </w:r>
      <w:proofErr w:type="gramEnd"/>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6F5330C1" w:rsidR="0091520A" w:rsidRDefault="007636F7" w:rsidP="008E72BB">
      <w:pPr>
        <w:spacing w:line="276" w:lineRule="auto"/>
        <w:jc w:val="both"/>
        <w:rPr>
          <w:rFonts w:eastAsiaTheme="minorEastAsia"/>
        </w:rPr>
      </w:pPr>
      <w:r>
        <w:t xml:space="preserve">First, the modeled radiance </w:t>
      </w:r>
      <w:r w:rsidR="00196FF4">
        <w:t>is</w:t>
      </w:r>
      <w:r>
        <w:t xml:space="preserve"> </w:t>
      </w:r>
      <w:r w:rsidR="00196FF4">
        <w:t>presented</w:t>
      </w:r>
      <w:r>
        <w:t xml:space="preserve"> </w:t>
      </w:r>
      <w:r w:rsidR="00196FF4">
        <w:t>for</w:t>
      </w:r>
      <w:r>
        <w:t xml:space="preserve"> a </w:t>
      </w:r>
      <w:r w:rsidR="00196FF4">
        <w:t>set</w:t>
      </w:r>
      <w:r>
        <w:t xml:space="preserve"> of geometries, wavelengths, and altitudes to determine the </w:t>
      </w:r>
      <w:r w:rsidR="006342F2">
        <w:t xml:space="preserve">approximate fraction </w:t>
      </w:r>
      <w:r>
        <w:t xml:space="preserve">of the </w:t>
      </w:r>
      <w:r w:rsidR="00196FF4">
        <w:t xml:space="preserve">limb </w:t>
      </w:r>
      <w:r w:rsidR="006342F2">
        <w:t xml:space="preserve">signal </w:t>
      </w:r>
      <w:r>
        <w:t xml:space="preserve">that is </w:t>
      </w:r>
      <w:r w:rsidR="006342F2">
        <w:t>due to aerosol</w:t>
      </w:r>
      <w:r>
        <w:t xml:space="preserve">. </w:t>
      </w:r>
      <w:r w:rsidR="00124C3B">
        <w:t>T</w:t>
      </w:r>
      <w:r w:rsidR="000A0F3F">
        <w:t>he model is ru</w:t>
      </w:r>
      <w:r>
        <w:t xml:space="preserve">n with a </w:t>
      </w:r>
      <w:r w:rsidR="002271A0">
        <w:t>nominal</w:t>
      </w:r>
      <w:r>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3FB6E724"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w:t>
      </w:r>
      <w:r w:rsidR="00784B3F">
        <w:rPr>
          <w:rFonts w:eastAsiaTheme="minorEastAsia"/>
        </w:rPr>
        <w:lastRenderedPageBreak/>
        <w:t xml:space="preserve">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 xml:space="preserve">arios listed in section 2.2.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325C879F" w14:textId="3E77D2CC"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in which it is assumed that the Jacobian</w:t>
      </w:r>
      <w:proofErr w:type="gramStart"/>
      <w:r>
        <w:rPr>
          <w:rFonts w:eastAsiaTheme="minorEastAsia"/>
        </w:rPr>
        <w:t xml:space="preserve">, </w:t>
      </w:r>
      <w:proofErr w:type="gramEnd"/>
      <m:oMath>
        <m:r>
          <m:rPr>
            <m:sty m:val="bi"/>
          </m:rPr>
          <w:rPr>
            <w:rFonts w:ascii="Cambria Math" w:eastAsiaTheme="minorEastAsia" w:hAnsi="Cambria Math"/>
          </w:rPr>
          <m:t>K</m:t>
        </m:r>
      </m:oMath>
      <w:r>
        <w:rPr>
          <w:rFonts w:eastAsiaTheme="minorEastAsia"/>
        </w:rPr>
        <w:t>,</w:t>
      </w:r>
      <w:r w:rsidR="004930EA">
        <w:rPr>
          <w:rFonts w:eastAsiaTheme="minorEastAsia"/>
        </w:rPr>
        <w:t xml:space="preserve"> calculated for the retrieved state,</w:t>
      </w:r>
      <w:r>
        <w:rPr>
          <w:rFonts w:eastAsiaTheme="minorEastAsia"/>
        </w:rPr>
        <w:t xml:space="preserve">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w:t>
      </w:r>
      <w:r w:rsidR="00316434">
        <w:rPr>
          <w:rFonts w:eastAsiaTheme="minorEastAsia"/>
        </w:rPr>
        <w:t xml:space="preserve"> equal to the identity matrix such that</w:t>
      </w:r>
      <w:r>
        <w:rPr>
          <w:rFonts w:eastAsiaTheme="minorEastAsia"/>
        </w:rPr>
        <w:t xml:space="preserve">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5A6C59"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15DEB115"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proofErr w:type="gramStart"/>
      <w:r w:rsidR="00395E6E">
        <w:t xml:space="preserve">uncertainty </w:t>
      </w:r>
      <w:r>
        <w:rPr>
          <w:rFonts w:eastAsiaTheme="minorEastAsia"/>
        </w:rPr>
        <w:t xml:space="preserve"> profile</w:t>
      </w:r>
      <w:proofErr w:type="gramEnd"/>
      <w:r>
        <w:rPr>
          <w:rFonts w:eastAsiaTheme="minorEastAsia"/>
        </w:rPr>
        <w:t>.</w:t>
      </w:r>
      <w:r w:rsidR="002944BD">
        <w:rPr>
          <w:rFonts w:eastAsiaTheme="minorEastAsia"/>
        </w:rPr>
        <w:t xml:space="preserve"> </w:t>
      </w:r>
      <w:r w:rsidR="0058548A">
        <w:rPr>
          <w:rFonts w:eastAsiaTheme="minorEastAsia"/>
        </w:rPr>
        <w:t xml:space="preserve">Using the results from 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03EE51F4"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for the scalar 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1C51A157"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w:t>
      </w:r>
      <w:r w:rsidR="008C581F" w:rsidRPr="008C581F">
        <w:lastRenderedPageBreak/>
        <w:t xml:space="preserve">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 scalar and horizontal polarization cases</w:t>
      </w:r>
      <w:r w:rsidR="00345B1E">
        <w:t>.</w:t>
      </w:r>
      <w:r w:rsidR="002C2869">
        <w:t xml:space="preserve"> </w:t>
      </w:r>
      <w:r w:rsidR="00345B1E">
        <w:t xml:space="preserve">For backward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r w:rsidR="00095A85">
        <w:t>%</w:t>
      </w:r>
      <w:r w:rsidR="00095A85" w:rsidRPr="00345B1E">
        <w:t>.</w:t>
      </w:r>
      <w:r w:rsidR="005C197A">
        <w:t xml:space="preserve"> Lastly, when the albedo is changed from </w:t>
      </w:r>
      <w:r w:rsidR="00B57616">
        <w:t>0 to 1,</w:t>
      </w:r>
      <w:r w:rsidR="005C197A">
        <w:t xml:space="preserve"> the aerosol signal degreases for </w:t>
      </w:r>
      <w:r w:rsidR="001814EC">
        <w:t>all polarizations and wavelength</w:t>
      </w:r>
      <w:r w:rsidR="00B57616">
        <w:t>s</w:t>
      </w:r>
      <w:r w:rsidR="001814EC">
        <w:t xml:space="preserve"> </w:t>
      </w:r>
      <w:r w:rsidR="00B57616">
        <w:t xml:space="preserve">thus </w:t>
      </w:r>
      <w:r w:rsidR="001814EC">
        <w:t>reducing overall sensitivity to aerosol as albedo increases.</w:t>
      </w:r>
    </w:p>
    <w:p w14:paraId="50655BC3" w14:textId="7DE817D7" w:rsidR="004744F6" w:rsidRDefault="00AE6BF9" w:rsidP="00700478">
      <w:pPr>
        <w:spacing w:line="276" w:lineRule="auto"/>
        <w:jc w:val="both"/>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of overall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for a SZA of 45</w:t>
      </w:r>
      <w:r w:rsidR="00E72365">
        <w:rPr>
          <w:vertAlign w:val="superscript"/>
        </w:rPr>
        <w:t xml:space="preserve">o </w:t>
      </w:r>
      <w:r w:rsidR="00E72365">
        <w:t>and SSA of 60</w:t>
      </w:r>
      <w:r w:rsidR="00E72365">
        <w:rPr>
          <w:vertAlign w:val="superscript"/>
        </w:rPr>
        <w:t>o</w:t>
      </w:r>
      <w:r>
        <w:t xml:space="preserve">, in this case using the </w:t>
      </w:r>
      <w:r w:rsidR="00C70193">
        <w:t xml:space="preserve">volcanic </w:t>
      </w:r>
      <w:r w:rsidR="00323F98">
        <w:t xml:space="preserve">aerosol </w:t>
      </w:r>
      <w:r>
        <w:t xml:space="preserve">extinction </w:t>
      </w:r>
      <w:r w:rsidR="00323F98">
        <w:t xml:space="preserve">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 For the back scatter case</w:t>
      </w:r>
      <w:r w:rsidR="00323F98">
        <w:t>,</w:t>
      </w:r>
      <w:r w:rsidR="00E72365">
        <w:t xml:space="preserve"> </w:t>
      </w:r>
      <w:r w:rsidR="00174A5C">
        <w:t>the observed signal</w:t>
      </w:r>
      <w:r w:rsidR="00E72365">
        <w:t xml:space="preserve"> </w:t>
      </w:r>
      <w:r w:rsidR="00C70193">
        <w:t>decreases</w:t>
      </w:r>
      <w:r w:rsidR="006D727C">
        <w:t xml:space="preserve"> </w:t>
      </w:r>
      <w:r w:rsidR="00E72365">
        <w:t xml:space="preserve">slightly </w:t>
      </w:r>
      <w:r w:rsidR="00CF6FC5">
        <w:t xml:space="preserve">to </w:t>
      </w:r>
      <w:r w:rsidR="006D727C">
        <w:t>52</w:t>
      </w:r>
      <w:r w:rsidR="00CF6FC5">
        <w:t xml:space="preserve">% at short wavelength and </w:t>
      </w:r>
      <w:r w:rsidR="006D727C">
        <w:t>56</w:t>
      </w:r>
      <w:r w:rsidR="00CF6FC5">
        <w:t xml:space="preserve">% at long wavelengths. </w:t>
      </w:r>
      <w:r w:rsidR="00606B80">
        <w:t>Finally for SSA near 90</w:t>
      </w:r>
      <w:r w:rsidR="00606B80">
        <w:rPr>
          <w:vertAlign w:val="superscript"/>
        </w:rPr>
        <w:t>o</w:t>
      </w:r>
      <w:r w:rsidR="00606B80">
        <w:t xml:space="preserve"> the observed signal increases to 83% at short wavelengths and 95% for long wavelengths. </w:t>
      </w:r>
      <w:r w:rsidR="00CF6FC5">
        <w:t>Th</w:t>
      </w:r>
      <w:r w:rsidR="007157AB">
        <w:t>is</w:t>
      </w:r>
      <w:r w:rsidR="00CF6FC5">
        <w:t xml:space="preserve"> loss o</w:t>
      </w:r>
      <w:r w:rsidR="00095A85">
        <w:t>f</w:t>
      </w:r>
      <w:r w:rsidR="00CF6FC5">
        <w:t xml:space="preserve"> signal</w:t>
      </w:r>
      <w:r w:rsidR="007157AB">
        <w:t>, on average about 30%,</w:t>
      </w:r>
      <w:r w:rsidR="00CF6FC5">
        <w:t xml:space="preserve"> 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t>instrument sensitivity to maintain an equivalent signal to noise ratio in the measurement.</w:t>
      </w:r>
      <w:r w:rsidR="00CF6FC5">
        <w:t xml:space="preserve"> For the vertical polarizations</w:t>
      </w:r>
      <w:r w:rsidR="00323F98">
        <w:t>,</w:t>
      </w:r>
      <w:r w:rsidR="00CF6FC5">
        <w:t xml:space="preserve"> </w:t>
      </w:r>
      <w:r w:rsidR="00323F98">
        <w:t>however</w:t>
      </w:r>
      <w:r>
        <w:t>,</w:t>
      </w:r>
      <w:r w:rsidR="004744F6">
        <w:t xml:space="preserve"> the increased aerosol</w:t>
      </w:r>
      <w:r w:rsidR="007157AB">
        <w:t xml:space="preserve"> fractional</w:t>
      </w:r>
      <w:r w:rsidR="004744F6">
        <w:t xml:space="preserve"> signal in the for</w:t>
      </w:r>
      <w:r w:rsidR="009C2AEE">
        <w:t>ward</w:t>
      </w:r>
      <w:r w:rsidR="004744F6">
        <w:t xml:space="preserve"> scatter case is </w:t>
      </w:r>
      <w:r>
        <w:t xml:space="preserve">compensated </w:t>
      </w:r>
      <w:r w:rsidR="004744F6">
        <w:t xml:space="preserve">with a </w:t>
      </w:r>
      <w:r w:rsidR="00606B80">
        <w:t xml:space="preserve">larger loss of overall signal. For forward scatter only 38% and 34% of the signal are </w:t>
      </w:r>
      <w:r w:rsidR="00F40822">
        <w:t>observed</w:t>
      </w:r>
      <w:r w:rsidR="00606B80">
        <w:t xml:space="preserve"> for 500 nm and 1500 nm respectively. Similarly for back scatter 48% and 44% of the signal is observed when compared to the scalar case. At SSA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that </w:t>
      </w:r>
      <w:r w:rsidR="00C70193">
        <w:t>would</w:t>
      </w:r>
      <w:r w:rsidR="00116AA6">
        <w:t xml:space="preserve"> </w:t>
      </w:r>
      <w:r w:rsidR="00C70193">
        <w:t xml:space="preserve">result in </w:t>
      </w:r>
      <w:r w:rsidR="00116AA6">
        <w:t xml:space="preserve">increasing the instrument sensitivity by </w:t>
      </w:r>
      <w:r>
        <w:t xml:space="preserve">approximately </w:t>
      </w:r>
      <w:r w:rsidR="00116AA6">
        <w:t>60-70%.</w:t>
      </w:r>
    </w:p>
    <w:p w14:paraId="5B7E2E7E" w14:textId="76556FD8" w:rsidR="005B62BF" w:rsidRDefault="00AE6BF9" w:rsidP="00700478">
      <w:pPr>
        <w:spacing w:line="276" w:lineRule="auto"/>
        <w:jc w:val="both"/>
      </w:pPr>
      <w:r>
        <w:t>A</w:t>
      </w:r>
      <w:r w:rsidR="004744F6">
        <w:t>s the amount of aerosol in the atmosphere increases</w:t>
      </w:r>
      <w:r w:rsidR="00323F98">
        <w:t>,</w:t>
      </w:r>
      <w:r w:rsidR="004744F6">
        <w:t xml:space="preserve"> </w:t>
      </w:r>
      <w:r w:rsidR="007157AB">
        <w:t xml:space="preserve">obviously </w:t>
      </w:r>
      <w:r w:rsidR="004744F6">
        <w:t xml:space="preserve">so does the percent of the signal which is attributed to aerosol. Eventually, an increase in aerosol will result in little </w:t>
      </w:r>
      <w:r w:rsidR="007C7186">
        <w:t>change or negative change to the aerosol measurement vectors typically used in aerosol retrievals.</w:t>
      </w:r>
      <w:r w:rsidR="005F2B77">
        <w:t xml:space="preserve">  These measurement vectors are a similar quantity to the percentage fraction of aerosol signal, except the fraction is performed in log-spac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all cases the measurement vector increases as the aerosol load is increased until a maximum value is reached. </w:t>
      </w:r>
      <w:r w:rsidR="005F2B77">
        <w:t>For example, f</w:t>
      </w:r>
      <w:r w:rsidR="007C7186">
        <w:t xml:space="preserve">or the 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 xml:space="preserve">As the aerosol </w:t>
      </w:r>
      <w:r w:rsidR="005F2B77">
        <w:lastRenderedPageBreak/>
        <w:t>loading is</w:t>
      </w:r>
      <w:r w:rsidR="00D83E63">
        <w:t xml:space="preserve"> further increased from this point </w:t>
      </w:r>
      <w:r w:rsidR="00DC26B4">
        <w:t>the measurement</w:t>
      </w:r>
      <w:r w:rsidR="00D83E63">
        <w:t xml:space="preserve"> vector</w:t>
      </w:r>
      <w:r w:rsidR="00DC26B4">
        <w:t xml:space="preserve"> starts to decrease in value representing the maximum aerosol extinction </w:t>
      </w:r>
      <w:r w:rsidR="005F2B77">
        <w:t xml:space="preserve">for which </w:t>
      </w:r>
      <w:r w:rsidR="00D83E63">
        <w:t xml:space="preserve">that each polarization </w:t>
      </w:r>
      <w:r w:rsidR="005F2B77">
        <w:t>has sensitivity</w:t>
      </w:r>
      <w:r w:rsidR="00DC26B4">
        <w:t>. Furthermore, a negative measurement 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176DED03"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ward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50E91DF9" w:rsidR="000668F3" w:rsidRDefault="000668F3" w:rsidP="008E72BB">
      <w:pPr>
        <w:spacing w:line="276" w:lineRule="auto"/>
        <w:jc w:val="both"/>
      </w:pPr>
      <w:r>
        <w:t xml:space="preserve">Retrievals were performed for all of the wavelengths listed in section 2.2,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4AC07EFE"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76AEBF9E"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scatter condition</w:t>
      </w:r>
      <w:r w:rsidR="000E463C">
        <w:t>, i.e.</w:t>
      </w:r>
      <w:r w:rsidR="006B2B1D">
        <w:t xml:space="preserve"> where the SSA is greater than 90</w:t>
      </w:r>
      <w:r w:rsidR="006B2B1D">
        <w:rPr>
          <w:vertAlign w:val="superscript"/>
        </w:rPr>
        <w:t>o</w:t>
      </w:r>
      <w:r w:rsidR="006B2B1D">
        <w:t xml:space="preserve">.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0C297363" w:rsidR="00754396" w:rsidRPr="00234F47" w:rsidRDefault="004D2FF4" w:rsidP="00700478">
      <w:pPr>
        <w:jc w:val="both"/>
      </w:pPr>
      <w:r>
        <w:lastRenderedPageBreak/>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 xml:space="preserve">in all case </w:t>
      </w:r>
      <w:r w:rsidR="00A54240">
        <w:t xml:space="preserve">than </w:t>
      </w:r>
      <w:r>
        <w:t xml:space="preserve">the </w:t>
      </w:r>
      <w:r w:rsidR="001B5BB3">
        <w:t>“</w:t>
      </w:r>
      <w:r>
        <w:t>true</w:t>
      </w:r>
      <w:r w:rsidR="001B5BB3">
        <w:t>”</w:t>
      </w:r>
      <w:r>
        <w:t xml:space="preserve"> state</w:t>
      </w:r>
      <w:r w:rsidR="001B5BB3">
        <w:t xml:space="preserve"> used to simulate the measurements. </w:t>
      </w:r>
      <w:r>
        <w:t xml:space="preserve">The </w:t>
      </w:r>
      <w:r w:rsidR="001B5BB3">
        <w:t>comparison between the retrieval results at 750 nm 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28C14D10"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781E3A2"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46AEB9E3"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r w:rsidR="009931FC">
        <w:t xml:space="preserve">8 </w:t>
      </w:r>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p>
    <w:p w14:paraId="4CA668BF" w14:textId="772762E8"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653559">
        <w:t xml:space="preserve">uncertainty </w:t>
      </w:r>
      <w:r w:rsidR="00E9251F">
        <w:t>in the measurement vector</w:t>
      </w:r>
      <w:r w:rsidR="00C75E51">
        <w:t>.</w:t>
      </w:r>
      <w:r w:rsidR="00E9251F">
        <w:t xml:space="preserve"> </w:t>
      </w:r>
      <w:r w:rsidR="00C75E51">
        <w:t>This</w:t>
      </w:r>
      <w:r w:rsidR="00E9251F">
        <w:t xml:space="preserve"> is similar to </w:t>
      </w:r>
      <w:r w:rsidR="00653559">
        <w:t xml:space="preserve">the measurement </w:t>
      </w:r>
      <w:r w:rsidR="004C742D">
        <w:t>uncertainty of</w:t>
      </w:r>
      <w:r w:rsidR="00653559">
        <w:t xml:space="preserve"> </w:t>
      </w:r>
      <w:r w:rsidR="00E9251F">
        <w:t>the OSIRIS instrument</w:t>
      </w:r>
      <w:r w:rsidR="00653559">
        <w:t xml:space="preserve"> at the aerosol retrieval wavelengths and tangent altitudes</w:t>
      </w:r>
      <w:r w:rsidR="00F65A66">
        <w:t xml:space="preserve">. </w:t>
      </w:r>
      <w:r w:rsidR="000D4F97">
        <w:t xml:space="preserve">The same </w:t>
      </w:r>
      <w:r w:rsidR="00653559">
        <w:t xml:space="preserve">uncertainty </w:t>
      </w:r>
      <w:r w:rsidR="000D4F97">
        <w:t>was selected no matter the polarization or geometry</w:t>
      </w:r>
      <w:r w:rsidR="00653559">
        <w:t>.</w:t>
      </w:r>
      <w:r w:rsidR="000D4F97">
        <w:t xml:space="preserve"> </w:t>
      </w:r>
      <w:r w:rsidR="00653559">
        <w:t xml:space="preserve">This </w:t>
      </w:r>
      <w:r w:rsidR="000D4F97">
        <w:t>allow</w:t>
      </w:r>
      <w:r w:rsidR="00653559">
        <w:t>s for</w:t>
      </w:r>
      <w:r w:rsidR="000D4F97">
        <w:t xml:space="preserve"> the determination of the absolute </w:t>
      </w:r>
      <w:r w:rsidR="00653559">
        <w:t>change in</w:t>
      </w:r>
      <w:r w:rsidR="000D4F97">
        <w:t xml:space="preserve"> precision </w:t>
      </w:r>
      <w:r w:rsidR="00653559">
        <w:t>for</w:t>
      </w:r>
      <w:r w:rsidR="000D4F97">
        <w:t xml:space="preserve"> an instrument with the same </w:t>
      </w:r>
      <w:r w:rsidR="00653559">
        <w:t xml:space="preserve">measurement uncertainty </w:t>
      </w:r>
      <w:r w:rsidR="000D4F97">
        <w:t xml:space="preserve">no matter the polarization </w:t>
      </w:r>
      <w:r w:rsidR="00653559">
        <w:t xml:space="preserve">state </w:t>
      </w:r>
      <w:r w:rsidR="000D4F97">
        <w:t>measured</w:t>
      </w:r>
      <w:r w:rsidR="00180ECF">
        <w:t xml:space="preserve"> or the instrument sensitivities have been compensated for each polarization to observe the same quantity of incoming radiance</w:t>
      </w:r>
      <w:r w:rsidR="000D4F97">
        <w:t xml:space="preserve">. </w:t>
      </w:r>
      <w:r w:rsidR="002F6824">
        <w:t xml:space="preserve">The measurement vector used in the aerosol </w:t>
      </w:r>
      <w:r w:rsidR="002F6824">
        <w:lastRenderedPageBreak/>
        <w:t xml:space="preserve">extinction retrieval uses the logarithmic ratio of the </w:t>
      </w:r>
      <w:r w:rsidR="00BC48BC">
        <w:t>retrieval altitude or tangent altitude over a high altitude reference radiance where there is little aerosol contribution. This leads to t</w:t>
      </w:r>
      <w:r w:rsidR="00F65A66">
        <w:t>he diagonal</w:t>
      </w:r>
      <w:r w:rsidR="00653559">
        <w:t xml:space="preserve"> values</w:t>
      </w:r>
      <w:r w:rsidR="00F65A66">
        <w:t xml:space="preserve">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t>
      </w:r>
      <w:r w:rsidR="00C75E51">
        <w:t>of</w:t>
      </w:r>
      <w:r w:rsidR="00BC48BC">
        <w:t xml:space="preserve"> </w:t>
      </w:r>
      <w:r w:rsidR="00E9251F">
        <w:t>0.2</w:t>
      </w:r>
      <w:r w:rsidR="00F65A66">
        <w:t xml:space="preserve">% since </w:t>
      </w:r>
      <w:r w:rsidR="00653559">
        <w:t>they</w:t>
      </w:r>
      <w:r w:rsidR="00F65A66">
        <w:t xml:space="preserve"> consist of the </w:t>
      </w:r>
      <w:r w:rsidR="00BC48BC">
        <w:t xml:space="preserve">uncertainty in the </w:t>
      </w:r>
      <w:r w:rsidR="00653559">
        <w:t xml:space="preserve">tangent </w:t>
      </w:r>
      <w:r w:rsidR="00F65A66">
        <w:t xml:space="preserve">altitude </w:t>
      </w:r>
      <w:r w:rsidR="00BC48BC">
        <w:t xml:space="preserve">radiance </w:t>
      </w:r>
      <w:r w:rsidR="00653559">
        <w:t xml:space="preserve">of the measurement </w:t>
      </w:r>
      <w:r w:rsidR="00F65A66">
        <w:t xml:space="preserve">and the  </w:t>
      </w:r>
      <w:r w:rsidR="00BC48BC">
        <w:t xml:space="preserve">uncertainty  of the high altitude </w:t>
      </w:r>
      <w:r w:rsidR="00F65A66">
        <w:t xml:space="preserve">reference </w:t>
      </w:r>
      <w:r w:rsidR="00BC48BC">
        <w:t>radiance</w:t>
      </w:r>
      <w:r w:rsidR="00F65A66">
        <w:t xml:space="preserve">. The cross terms of the covariance matrix </w:t>
      </w:r>
      <w:r w:rsidR="00C75E51">
        <w:t>are</w:t>
      </w:r>
      <w:r w:rsidR="00653559">
        <w:t xml:space="preserve"> </w:t>
      </w:r>
      <w:r w:rsidR="00F65A66">
        <w:t>0.</w:t>
      </w:r>
      <w:r w:rsidR="00E9251F">
        <w:t>1</w:t>
      </w:r>
      <w:r w:rsidR="00F65A66">
        <w:t>%</w:t>
      </w:r>
      <w:r w:rsidR="00C75E51">
        <w:t>, which</w:t>
      </w:r>
      <w:r w:rsidR="00F65A66">
        <w:t xml:space="preserve"> </w:t>
      </w:r>
      <w:r w:rsidR="00C75E51">
        <w:t>r</w:t>
      </w:r>
      <w:r w:rsidR="00F65A66">
        <w:t>epresent</w:t>
      </w:r>
      <w:r w:rsidR="00C75E51">
        <w:t>s</w:t>
      </w:r>
      <w:r w:rsidR="00F65A66">
        <w:t xml:space="preserve"> the </w:t>
      </w:r>
      <w:r w:rsidR="00BC48BC">
        <w:t xml:space="preserve">uncertainty </w:t>
      </w:r>
      <w:r w:rsidR="00F65A66">
        <w:t xml:space="preserve">in the normalization altitude. </w:t>
      </w:r>
      <w:r w:rsidR="00E9251F">
        <w:t>For each parameter listed in section 2.2</w:t>
      </w:r>
      <w:r w:rsidR="00C75E51">
        <w:t>,</w:t>
      </w:r>
      <w:r w:rsidR="00E9251F">
        <w:t xml:space="preserve"> </w:t>
      </w:r>
      <w:r w:rsidR="00C75E51">
        <w:t>the</w:t>
      </w:r>
      <w:r w:rsidR="00653559">
        <w:t xml:space="preserve"> uncertainty </w:t>
      </w:r>
      <w:r w:rsidR="00C75E51">
        <w:t>in</w:t>
      </w:r>
      <w:r w:rsidR="00F31471">
        <w:t xml:space="preserve"> the retrieved radiance was determined. </w:t>
      </w:r>
      <w:r w:rsidR="00F263C7">
        <w:t>Th</w:t>
      </w:r>
      <w:r w:rsidR="00653559">
        <w:t xml:space="preserve">is uncertainty, stated as a </w:t>
      </w:r>
      <w:r w:rsidR="00F263C7">
        <w:t>percent error</w:t>
      </w:r>
      <w:r w:rsidR="00653559">
        <w:t>,</w:t>
      </w:r>
      <w:r w:rsidR="00F263C7">
        <w:t xml:space="preserve"> was used to determine the</w:t>
      </w:r>
      <w:r w:rsidR="00F31471">
        <w:t xml:space="preserve"> standard deviation and mean </w:t>
      </w:r>
      <w:r w:rsidR="00F263C7">
        <w:t xml:space="preserve">for each polarization and </w:t>
      </w:r>
      <w:r w:rsidR="00653559">
        <w:t xml:space="preserve">input </w:t>
      </w:r>
      <w:r w:rsidR="00F263C7">
        <w:t>parameter</w:t>
      </w:r>
      <w:r w:rsidR="00F31471">
        <w:t>. However</w:t>
      </w:r>
      <w:r w:rsidR="00F263C7">
        <w:t xml:space="preserve">, </w:t>
      </w:r>
      <w:r w:rsidR="00F31471">
        <w:t>t</w:t>
      </w:r>
      <w:r w:rsidR="00700478">
        <w:t xml:space="preserve">he 500 nm wavelength </w:t>
      </w:r>
      <w:r w:rsidR="00180ECF">
        <w:t>was removed from the analysis since the addition of noise to the measurement resulted in reducing the aerosol sensitivity to a point where aerosol cannot be reliably determined</w:t>
      </w:r>
      <w:r w:rsidR="00C75E51">
        <w:t>.  This is not surprising as the sensitivity to aerosol at this short wavelength is very small</w:t>
      </w:r>
      <w:r w:rsidR="00180ECF">
        <w:t xml:space="preserve"> (Bourassa et al., 2007)</w:t>
      </w:r>
      <w:r w:rsidR="00F65A66">
        <w:t xml:space="preserve">. 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the scalar case. </w:t>
      </w:r>
      <w:r w:rsidR="00AD38F4">
        <w:t xml:space="preserve">The analysis was performed for the SSA, SZA, albedo, extinction type, fine mode type, percentage of coarse mode, and wavelength. </w:t>
      </w:r>
    </w:p>
    <w:p w14:paraId="4D28DE2B" w14:textId="6198F637" w:rsidR="009931FC" w:rsidRDefault="0011532B" w:rsidP="0009152D">
      <w:pPr>
        <w:jc w:val="both"/>
      </w:pPr>
      <w:r>
        <w:t>T</w:t>
      </w:r>
      <w:r w:rsidR="00AD1033">
        <w:t>wo</w:t>
      </w:r>
      <w:r w:rsidR="009931FC">
        <w:t xml:space="preserve"> primary results were noted</w:t>
      </w:r>
      <w:r w:rsidR="00D70032">
        <w:t xml:space="preserve">. </w:t>
      </w:r>
      <w:r w:rsidR="009931FC">
        <w:t xml:space="preserve">First, the vertical polarization shows a </w:t>
      </w:r>
      <w:r>
        <w:t>an</w:t>
      </w:r>
      <w:r w:rsidR="009931FC">
        <w:t xml:space="preserve"> improvement </w:t>
      </w:r>
      <w:r>
        <w:t xml:space="preserve">in uncertainty </w:t>
      </w:r>
      <w:r w:rsidR="009931FC">
        <w:t xml:space="preserve">of on average 5-10% for </w:t>
      </w:r>
      <w:r w:rsidR="004C742D">
        <w:t>forward</w:t>
      </w:r>
      <w:r w:rsidR="009931FC">
        <w:t xml:space="preserve"> scattering cases across altitudes from 15 to 29 km</w:t>
      </w:r>
      <w:r w:rsidR="00AD1033">
        <w:t xml:space="preserve"> that decreases as altitude increases</w:t>
      </w:r>
      <w:r w:rsidR="009931FC">
        <w:t xml:space="preserve">. For backscatter cases </w:t>
      </w:r>
      <w:r w:rsidR="00AD1033">
        <w:t>the linear</w:t>
      </w:r>
      <w:r w:rsidR="009931FC">
        <w:t xml:space="preserve"> polarizations yield</w:t>
      </w:r>
      <w:r w:rsidR="004F3645">
        <w:t>s</w:t>
      </w:r>
      <w:r w:rsidR="009931FC">
        <w:t xml:space="preserve">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r w:rsidR="004F3645">
        <w:t xml:space="preserve">percent </w:t>
      </w:r>
      <w:r w:rsidR="00913262">
        <w:t xml:space="preserve">errors and at 1500 nm about a 5% worse relative </w:t>
      </w:r>
      <w:r w:rsidR="00180ECF">
        <w:t xml:space="preserve">uncertainty </w:t>
      </w:r>
      <w:r w:rsidR="00913262">
        <w:t xml:space="preserve">is seen at the lower altitudes but reaches par </w:t>
      </w:r>
      <w:r w:rsidR="00D20F40">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410D58D7" w:rsidR="000D4F97" w:rsidRPr="002F653C" w:rsidRDefault="000D4F97" w:rsidP="00D70032">
      <w:pPr>
        <w:jc w:val="both"/>
      </w:pPr>
      <w:r>
        <w:t xml:space="preserve">As a final </w:t>
      </w:r>
      <w:r w:rsidR="00465146">
        <w:t>not</w:t>
      </w:r>
      <w:r w:rsidR="00AA1616">
        <w:t>e</w:t>
      </w:r>
      <w:r w:rsidR="00465146">
        <w:t xml:space="preserve"> </w:t>
      </w:r>
      <w:r w:rsidR="0009152D">
        <w:t xml:space="preserve">if it is assumed that a constant </w:t>
      </w:r>
      <w:r w:rsidR="00BB1FFC">
        <w:t>instrument sensitivity</w:t>
      </w:r>
      <w:r w:rsidR="0009152D">
        <w: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14:paraId="4DF50096" w14:textId="3816151C" w:rsidR="00A91E3D" w:rsidRDefault="00D501D7" w:rsidP="00A91E3D">
      <w:pPr>
        <w:pStyle w:val="Heading1"/>
        <w:rPr>
          <w:b/>
        </w:rPr>
      </w:pPr>
      <w:r>
        <w:rPr>
          <w:b/>
        </w:rPr>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 xml:space="preserve">instrument </w:t>
      </w:r>
      <w:r w:rsidR="00D8324D">
        <w:lastRenderedPageBreak/>
        <w:t>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7F5A6189"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proofErr w:type="gramStart"/>
      <w:r w:rsidR="00BA176A">
        <w:t>around  SSA</w:t>
      </w:r>
      <w:r w:rsidR="004F3645">
        <w:t>s</w:t>
      </w:r>
      <w:proofErr w:type="gramEnd"/>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w:t>
      </w:r>
      <w:proofErr w:type="gramStart"/>
      <w:r w:rsidR="001578F3">
        <w:t>ca</w:t>
      </w:r>
      <w:bookmarkStart w:id="0" w:name="_GoBack"/>
      <w:bookmarkEnd w:id="0"/>
      <w:r w:rsidR="001578F3">
        <w:t>use</w:t>
      </w:r>
      <w:proofErr w:type="gramEnd"/>
      <w:r w:rsidR="001578F3">
        <w:t xml:space="preserv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lastRenderedPageBreak/>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C7513A8" w:rsidR="002672ED" w:rsidRDefault="002672ED" w:rsidP="002672ED"/>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lastRenderedPageBreak/>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70E11DF1" w:rsidR="003B47EB" w:rsidRDefault="003B47EB" w:rsidP="003B47EB">
      <w:pPr>
        <w:jc w:val="center"/>
      </w:pPr>
      <w:r>
        <w:t xml:space="preserve">Figure 3: </w:t>
      </w:r>
      <w:proofErr w:type="spellStart"/>
      <w:r w:rsidR="001B7812">
        <w:t>Left</w:t>
      </w:r>
      <w:proofErr w:type="gramStart"/>
      <w:r w:rsidR="001B7812">
        <w:t>:</w:t>
      </w:r>
      <w:r w:rsidR="002F7831">
        <w:t>A</w:t>
      </w:r>
      <w:proofErr w:type="spellEnd"/>
      <w:proofErr w:type="gramEnd"/>
      <w:r w:rsidR="002F7831">
        <w:t xml:space="preserve">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A9D72EF" w:rsidR="003B47EB" w:rsidRPr="002F653C" w:rsidRDefault="003B47EB" w:rsidP="003B47EB">
      <w:pPr>
        <w:jc w:val="center"/>
      </w:pPr>
      <w:r>
        <w:t xml:space="preserve">Figure 7: The retrieved aerosol profiles for each unique combination of geometry and aerosol profile are compared again the known original </w:t>
      </w:r>
      <w:r w:rsidR="0011532B">
        <w:t>states</w:t>
      </w:r>
      <w:r>
        <w:t>. The plot</w:t>
      </w:r>
      <w:r w:rsidR="0011532B">
        <w:t>s</w:t>
      </w:r>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7014"/>
    <w:rsid w:val="000371E5"/>
    <w:rsid w:val="00041655"/>
    <w:rsid w:val="00043DAC"/>
    <w:rsid w:val="00050E50"/>
    <w:rsid w:val="0005362D"/>
    <w:rsid w:val="000668F3"/>
    <w:rsid w:val="000731A0"/>
    <w:rsid w:val="000868AD"/>
    <w:rsid w:val="0009152D"/>
    <w:rsid w:val="00092422"/>
    <w:rsid w:val="000948C3"/>
    <w:rsid w:val="00095A85"/>
    <w:rsid w:val="000A097B"/>
    <w:rsid w:val="000A0F3F"/>
    <w:rsid w:val="000A6F01"/>
    <w:rsid w:val="000B1E79"/>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4A5C"/>
    <w:rsid w:val="00176EF4"/>
    <w:rsid w:val="001778EB"/>
    <w:rsid w:val="00180ECF"/>
    <w:rsid w:val="001814EC"/>
    <w:rsid w:val="00183825"/>
    <w:rsid w:val="00193128"/>
    <w:rsid w:val="00196FF4"/>
    <w:rsid w:val="001A0C96"/>
    <w:rsid w:val="001A611E"/>
    <w:rsid w:val="001B5BB3"/>
    <w:rsid w:val="001B7812"/>
    <w:rsid w:val="001C14A6"/>
    <w:rsid w:val="001C33FC"/>
    <w:rsid w:val="001D3445"/>
    <w:rsid w:val="001D401F"/>
    <w:rsid w:val="001D4D2C"/>
    <w:rsid w:val="001D7253"/>
    <w:rsid w:val="001F1E36"/>
    <w:rsid w:val="001F2671"/>
    <w:rsid w:val="001F65BA"/>
    <w:rsid w:val="0020321F"/>
    <w:rsid w:val="002035C2"/>
    <w:rsid w:val="00207AA0"/>
    <w:rsid w:val="00211145"/>
    <w:rsid w:val="00212A28"/>
    <w:rsid w:val="00213207"/>
    <w:rsid w:val="00217536"/>
    <w:rsid w:val="0021758C"/>
    <w:rsid w:val="00224D15"/>
    <w:rsid w:val="002262A8"/>
    <w:rsid w:val="002271A0"/>
    <w:rsid w:val="0022744B"/>
    <w:rsid w:val="00234F47"/>
    <w:rsid w:val="00243618"/>
    <w:rsid w:val="002451BF"/>
    <w:rsid w:val="00250B0A"/>
    <w:rsid w:val="002672ED"/>
    <w:rsid w:val="002701D2"/>
    <w:rsid w:val="002844B9"/>
    <w:rsid w:val="002849C4"/>
    <w:rsid w:val="0029001A"/>
    <w:rsid w:val="0029173F"/>
    <w:rsid w:val="002944BD"/>
    <w:rsid w:val="002A5E69"/>
    <w:rsid w:val="002B0F27"/>
    <w:rsid w:val="002B635C"/>
    <w:rsid w:val="002C2869"/>
    <w:rsid w:val="002D1C0C"/>
    <w:rsid w:val="002D2986"/>
    <w:rsid w:val="002D2C48"/>
    <w:rsid w:val="002D2E03"/>
    <w:rsid w:val="002D3C08"/>
    <w:rsid w:val="002E2794"/>
    <w:rsid w:val="002E2AC0"/>
    <w:rsid w:val="002E3BEA"/>
    <w:rsid w:val="002F4B24"/>
    <w:rsid w:val="002F653C"/>
    <w:rsid w:val="002F6824"/>
    <w:rsid w:val="002F7831"/>
    <w:rsid w:val="002F7C63"/>
    <w:rsid w:val="00300A44"/>
    <w:rsid w:val="003105BA"/>
    <w:rsid w:val="00314B55"/>
    <w:rsid w:val="00316434"/>
    <w:rsid w:val="0031686A"/>
    <w:rsid w:val="00323F98"/>
    <w:rsid w:val="0032678E"/>
    <w:rsid w:val="003273E8"/>
    <w:rsid w:val="00345B1E"/>
    <w:rsid w:val="00352FD4"/>
    <w:rsid w:val="00355057"/>
    <w:rsid w:val="00361CB7"/>
    <w:rsid w:val="00365179"/>
    <w:rsid w:val="0038241A"/>
    <w:rsid w:val="00384DA5"/>
    <w:rsid w:val="003931D3"/>
    <w:rsid w:val="00395495"/>
    <w:rsid w:val="00395719"/>
    <w:rsid w:val="00395E6E"/>
    <w:rsid w:val="003A3C4B"/>
    <w:rsid w:val="003A5DFB"/>
    <w:rsid w:val="003A73AB"/>
    <w:rsid w:val="003B096D"/>
    <w:rsid w:val="003B47EB"/>
    <w:rsid w:val="003B6429"/>
    <w:rsid w:val="003B71BA"/>
    <w:rsid w:val="003C39D0"/>
    <w:rsid w:val="003C7858"/>
    <w:rsid w:val="003D060E"/>
    <w:rsid w:val="003D2E70"/>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51F2"/>
    <w:rsid w:val="004930EA"/>
    <w:rsid w:val="00497DA9"/>
    <w:rsid w:val="004A3318"/>
    <w:rsid w:val="004B0F82"/>
    <w:rsid w:val="004B6441"/>
    <w:rsid w:val="004C742D"/>
    <w:rsid w:val="004D24AE"/>
    <w:rsid w:val="004D2FF4"/>
    <w:rsid w:val="004D5F75"/>
    <w:rsid w:val="004D7903"/>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46D93"/>
    <w:rsid w:val="0056102D"/>
    <w:rsid w:val="00564CC6"/>
    <w:rsid w:val="00570ECE"/>
    <w:rsid w:val="005712DD"/>
    <w:rsid w:val="00573059"/>
    <w:rsid w:val="00581E47"/>
    <w:rsid w:val="0058548A"/>
    <w:rsid w:val="005A6C59"/>
    <w:rsid w:val="005B62BF"/>
    <w:rsid w:val="005C197A"/>
    <w:rsid w:val="005C35C6"/>
    <w:rsid w:val="005C3A9D"/>
    <w:rsid w:val="005D0A63"/>
    <w:rsid w:val="005D2709"/>
    <w:rsid w:val="005D3570"/>
    <w:rsid w:val="005E14DC"/>
    <w:rsid w:val="005E3210"/>
    <w:rsid w:val="005E532C"/>
    <w:rsid w:val="005F172E"/>
    <w:rsid w:val="005F2B77"/>
    <w:rsid w:val="00601FEF"/>
    <w:rsid w:val="00604579"/>
    <w:rsid w:val="00606B80"/>
    <w:rsid w:val="00616CC7"/>
    <w:rsid w:val="00621739"/>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727C"/>
    <w:rsid w:val="006E030E"/>
    <w:rsid w:val="006E0566"/>
    <w:rsid w:val="006E1F41"/>
    <w:rsid w:val="00700478"/>
    <w:rsid w:val="0070223E"/>
    <w:rsid w:val="0070272F"/>
    <w:rsid w:val="00705359"/>
    <w:rsid w:val="0071482D"/>
    <w:rsid w:val="007157AB"/>
    <w:rsid w:val="00725194"/>
    <w:rsid w:val="00733800"/>
    <w:rsid w:val="007361E2"/>
    <w:rsid w:val="007370C4"/>
    <w:rsid w:val="00737503"/>
    <w:rsid w:val="00740334"/>
    <w:rsid w:val="00742F97"/>
    <w:rsid w:val="00753652"/>
    <w:rsid w:val="00754396"/>
    <w:rsid w:val="007636F7"/>
    <w:rsid w:val="00764679"/>
    <w:rsid w:val="00765EC1"/>
    <w:rsid w:val="00770F53"/>
    <w:rsid w:val="0078155B"/>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30A4F"/>
    <w:rsid w:val="00830DAC"/>
    <w:rsid w:val="008333C2"/>
    <w:rsid w:val="00844C31"/>
    <w:rsid w:val="00851497"/>
    <w:rsid w:val="00852D14"/>
    <w:rsid w:val="008558FC"/>
    <w:rsid w:val="008561AD"/>
    <w:rsid w:val="00867F40"/>
    <w:rsid w:val="0087017A"/>
    <w:rsid w:val="00871409"/>
    <w:rsid w:val="00883178"/>
    <w:rsid w:val="0088609D"/>
    <w:rsid w:val="00894FBC"/>
    <w:rsid w:val="00896D23"/>
    <w:rsid w:val="008A7E0A"/>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757F"/>
    <w:rsid w:val="009F3D84"/>
    <w:rsid w:val="00A01F09"/>
    <w:rsid w:val="00A04136"/>
    <w:rsid w:val="00A12D49"/>
    <w:rsid w:val="00A13091"/>
    <w:rsid w:val="00A1575A"/>
    <w:rsid w:val="00A278BB"/>
    <w:rsid w:val="00A327DF"/>
    <w:rsid w:val="00A34D6B"/>
    <w:rsid w:val="00A35C11"/>
    <w:rsid w:val="00A46EF2"/>
    <w:rsid w:val="00A47579"/>
    <w:rsid w:val="00A511E0"/>
    <w:rsid w:val="00A51CB5"/>
    <w:rsid w:val="00A54240"/>
    <w:rsid w:val="00A636F2"/>
    <w:rsid w:val="00A805F7"/>
    <w:rsid w:val="00A814D0"/>
    <w:rsid w:val="00A91E3D"/>
    <w:rsid w:val="00A93FD0"/>
    <w:rsid w:val="00A95369"/>
    <w:rsid w:val="00A95D23"/>
    <w:rsid w:val="00AA1259"/>
    <w:rsid w:val="00AA1616"/>
    <w:rsid w:val="00AB031C"/>
    <w:rsid w:val="00AB71FF"/>
    <w:rsid w:val="00AC6981"/>
    <w:rsid w:val="00AD1033"/>
    <w:rsid w:val="00AD38F4"/>
    <w:rsid w:val="00AD6490"/>
    <w:rsid w:val="00AE3A32"/>
    <w:rsid w:val="00AE6BF9"/>
    <w:rsid w:val="00AF03D9"/>
    <w:rsid w:val="00B1115E"/>
    <w:rsid w:val="00B2565F"/>
    <w:rsid w:val="00B265BA"/>
    <w:rsid w:val="00B2796E"/>
    <w:rsid w:val="00B306A8"/>
    <w:rsid w:val="00B4728A"/>
    <w:rsid w:val="00B50D76"/>
    <w:rsid w:val="00B559E6"/>
    <w:rsid w:val="00B57616"/>
    <w:rsid w:val="00B73B9F"/>
    <w:rsid w:val="00B907C7"/>
    <w:rsid w:val="00B90DD2"/>
    <w:rsid w:val="00B91A77"/>
    <w:rsid w:val="00BA1554"/>
    <w:rsid w:val="00BA1637"/>
    <w:rsid w:val="00BA176A"/>
    <w:rsid w:val="00BA5E49"/>
    <w:rsid w:val="00BB1F9D"/>
    <w:rsid w:val="00BB1FFC"/>
    <w:rsid w:val="00BB410C"/>
    <w:rsid w:val="00BB47D0"/>
    <w:rsid w:val="00BB628B"/>
    <w:rsid w:val="00BC48BC"/>
    <w:rsid w:val="00BF3660"/>
    <w:rsid w:val="00C031AB"/>
    <w:rsid w:val="00C0366D"/>
    <w:rsid w:val="00C167E2"/>
    <w:rsid w:val="00C343BE"/>
    <w:rsid w:val="00C36C73"/>
    <w:rsid w:val="00C60699"/>
    <w:rsid w:val="00C70193"/>
    <w:rsid w:val="00C75E51"/>
    <w:rsid w:val="00C94BA5"/>
    <w:rsid w:val="00C961BD"/>
    <w:rsid w:val="00CA1CFC"/>
    <w:rsid w:val="00CC3F26"/>
    <w:rsid w:val="00CC719D"/>
    <w:rsid w:val="00CD115F"/>
    <w:rsid w:val="00CD1F59"/>
    <w:rsid w:val="00CD6FC0"/>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6E21"/>
    <w:rsid w:val="00D575F9"/>
    <w:rsid w:val="00D63207"/>
    <w:rsid w:val="00D70032"/>
    <w:rsid w:val="00D71ED1"/>
    <w:rsid w:val="00D7344F"/>
    <w:rsid w:val="00D801E7"/>
    <w:rsid w:val="00D80A90"/>
    <w:rsid w:val="00D8180D"/>
    <w:rsid w:val="00D82154"/>
    <w:rsid w:val="00D823B4"/>
    <w:rsid w:val="00D8324D"/>
    <w:rsid w:val="00D83E63"/>
    <w:rsid w:val="00D8687A"/>
    <w:rsid w:val="00D91DF4"/>
    <w:rsid w:val="00DB3D12"/>
    <w:rsid w:val="00DB65E5"/>
    <w:rsid w:val="00DC26B4"/>
    <w:rsid w:val="00DC5DCD"/>
    <w:rsid w:val="00DC6661"/>
    <w:rsid w:val="00DC691D"/>
    <w:rsid w:val="00DD4A9D"/>
    <w:rsid w:val="00DD6BAA"/>
    <w:rsid w:val="00DD7D31"/>
    <w:rsid w:val="00DF7B69"/>
    <w:rsid w:val="00E014B9"/>
    <w:rsid w:val="00E03315"/>
    <w:rsid w:val="00E14F0F"/>
    <w:rsid w:val="00E1678C"/>
    <w:rsid w:val="00E17C25"/>
    <w:rsid w:val="00E2025D"/>
    <w:rsid w:val="00E3312D"/>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65A66"/>
    <w:rsid w:val="00F67B7F"/>
    <w:rsid w:val="00F67BBB"/>
    <w:rsid w:val="00F73779"/>
    <w:rsid w:val="00F9146B"/>
    <w:rsid w:val="00FA4F2E"/>
    <w:rsid w:val="00FA55FB"/>
    <w:rsid w:val="00FA5F4C"/>
    <w:rsid w:val="00FB2668"/>
    <w:rsid w:val="00FC2D53"/>
    <w:rsid w:val="00FC4158"/>
    <w:rsid w:val="00FD2A2B"/>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BC5B-B02A-4F38-A74F-9D5B360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2</cp:revision>
  <dcterms:created xsi:type="dcterms:W3CDTF">2016-04-15T15:41:00Z</dcterms:created>
  <dcterms:modified xsi:type="dcterms:W3CDTF">2016-04-15T15:41:00Z</dcterms:modified>
</cp:coreProperties>
</file>